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1CF" w:rsidRPr="00C47D4E" w:rsidRDefault="00F511CF" w:rsidP="001051FB">
      <w:pPr>
        <w:spacing w:after="0" w:line="360" w:lineRule="atLeast"/>
        <w:outlineLvl w:val="0"/>
        <w:rPr>
          <w:rFonts w:eastAsia="Times New Roman" w:cstheme="minorHAnsi"/>
          <w:b/>
          <w:i/>
          <w:iCs/>
          <w:kern w:val="36"/>
          <w:lang w:eastAsia="cs-CZ" w:bidi="cs-CZ"/>
        </w:rPr>
      </w:pPr>
      <w:r w:rsidRPr="00C47D4E">
        <w:rPr>
          <w:rFonts w:eastAsia="Times New Roman" w:cstheme="minorHAnsi"/>
          <w:b/>
          <w:i/>
          <w:iCs/>
          <w:kern w:val="36"/>
          <w:lang w:eastAsia="cs-CZ" w:bidi="cs-CZ"/>
        </w:rPr>
        <w:t xml:space="preserve">sera </w:t>
      </w:r>
      <w:proofErr w:type="spellStart"/>
      <w:r w:rsidRPr="00C47D4E">
        <w:rPr>
          <w:rFonts w:eastAsia="Times New Roman" w:cstheme="minorHAnsi"/>
          <w:b/>
          <w:i/>
          <w:iCs/>
          <w:kern w:val="36"/>
          <w:lang w:eastAsia="cs-CZ" w:bidi="cs-CZ"/>
        </w:rPr>
        <w:t>Phyto</w:t>
      </w:r>
      <w:proofErr w:type="spellEnd"/>
      <w:r w:rsidRPr="00C47D4E">
        <w:rPr>
          <w:rFonts w:eastAsia="Times New Roman" w:cstheme="minorHAnsi"/>
          <w:b/>
          <w:i/>
          <w:iCs/>
          <w:kern w:val="36"/>
          <w:lang w:eastAsia="cs-CZ" w:bidi="cs-CZ"/>
        </w:rPr>
        <w:t xml:space="preserve"> </w:t>
      </w:r>
      <w:proofErr w:type="spellStart"/>
      <w:r w:rsidRPr="00C47D4E">
        <w:rPr>
          <w:rFonts w:eastAsia="Times New Roman" w:cstheme="minorHAnsi"/>
          <w:b/>
          <w:i/>
          <w:iCs/>
          <w:kern w:val="36"/>
          <w:lang w:eastAsia="cs-CZ" w:bidi="cs-CZ"/>
        </w:rPr>
        <w:t>Baktazid</w:t>
      </w:r>
      <w:proofErr w:type="spellEnd"/>
    </w:p>
    <w:p w:rsidR="00F511CF" w:rsidRPr="00C47D4E" w:rsidRDefault="00F511CF" w:rsidP="00C47D4E">
      <w:pPr>
        <w:spacing w:after="0" w:line="360" w:lineRule="atLeast"/>
        <w:outlineLvl w:val="0"/>
        <w:rPr>
          <w:rFonts w:eastAsia="Times New Roman" w:cstheme="minorHAnsi"/>
          <w:kern w:val="36"/>
          <w:lang w:eastAsia="cs-CZ"/>
        </w:rPr>
      </w:pPr>
      <w:r w:rsidRPr="00C47D4E">
        <w:rPr>
          <w:rFonts w:eastAsia="Times New Roman" w:cstheme="minorHAnsi"/>
          <w:iCs/>
          <w:kern w:val="36"/>
          <w:lang w:eastAsia="cs-CZ" w:bidi="cs-CZ"/>
        </w:rPr>
        <w:t>Veterinární</w:t>
      </w:r>
      <w:r w:rsidRPr="00C47D4E">
        <w:rPr>
          <w:rFonts w:eastAsia="Times New Roman" w:cstheme="minorHAnsi"/>
          <w:i/>
          <w:iCs/>
          <w:kern w:val="36"/>
          <w:lang w:eastAsia="cs-CZ" w:bidi="cs-CZ"/>
        </w:rPr>
        <w:t xml:space="preserve"> </w:t>
      </w:r>
      <w:r w:rsidRPr="00C47D4E">
        <w:rPr>
          <w:rFonts w:eastAsia="Times New Roman" w:cstheme="minorHAnsi"/>
          <w:iCs/>
          <w:kern w:val="36"/>
          <w:lang w:eastAsia="cs-CZ" w:bidi="cs-CZ"/>
        </w:rPr>
        <w:t>přípravek</w:t>
      </w:r>
    </w:p>
    <w:p w:rsidR="004E5C81" w:rsidRPr="00C47D4E" w:rsidRDefault="004E5C81" w:rsidP="004E5C81">
      <w:r w:rsidRPr="00C47D4E">
        <w:t>Přípravek pro okrasné ryby, který může napomoci při ošetření ryb při vnějším bakteriálním napadením kůže a žaber ve sladkovodním akváriu a rovněž v zahradním jezírku.</w:t>
      </w:r>
    </w:p>
    <w:p w:rsidR="00F511CF" w:rsidRPr="00C47D4E" w:rsidRDefault="00F511CF" w:rsidP="00F511CF">
      <w:pPr>
        <w:rPr>
          <w:rFonts w:cstheme="minorHAnsi"/>
        </w:rPr>
      </w:pPr>
      <w:r w:rsidRPr="00C47D4E">
        <w:rPr>
          <w:rFonts w:cstheme="minorHAnsi"/>
        </w:rPr>
        <w:t xml:space="preserve">Balení: </w:t>
      </w:r>
      <w:r w:rsidR="004E5C81" w:rsidRPr="00C47D4E">
        <w:rPr>
          <w:rFonts w:cstheme="minorHAnsi"/>
        </w:rPr>
        <w:t>30 ml (</w:t>
      </w:r>
      <w:r w:rsidRPr="00C47D4E">
        <w:rPr>
          <w:rFonts w:cstheme="minorHAnsi"/>
        </w:rPr>
        <w:t>100 ml</w:t>
      </w:r>
      <w:r w:rsidR="004E5C81" w:rsidRPr="00C47D4E">
        <w:rPr>
          <w:rFonts w:cstheme="minorHAnsi"/>
        </w:rPr>
        <w:t>)</w:t>
      </w:r>
    </w:p>
    <w:p w:rsidR="00F511CF" w:rsidRPr="00C47D4E" w:rsidRDefault="00F511CF" w:rsidP="00F511CF">
      <w:pPr>
        <w:rPr>
          <w:b/>
        </w:rPr>
      </w:pPr>
      <w:r w:rsidRPr="00C47D4E">
        <w:rPr>
          <w:b/>
        </w:rPr>
        <w:t>Návod použití:</w:t>
      </w:r>
    </w:p>
    <w:p w:rsidR="00F511CF" w:rsidRPr="00C47D4E" w:rsidRDefault="00F511CF" w:rsidP="00F511CF">
      <w:r w:rsidRPr="00C47D4E">
        <w:t xml:space="preserve">1. den a 3. den přidat přiloženou stříkačkou 1 ml </w:t>
      </w:r>
      <w:proofErr w:type="spellStart"/>
      <w:r w:rsidRPr="00C47D4E">
        <w:rPr>
          <w:b/>
        </w:rPr>
        <w:t>Baktazid</w:t>
      </w:r>
      <w:proofErr w:type="spellEnd"/>
      <w:r w:rsidRPr="00C47D4E">
        <w:t xml:space="preserve"> na 40 litrů vody. </w:t>
      </w:r>
      <w:r w:rsidR="008B4F7C">
        <w:t>Přípravek</w:t>
      </w:r>
      <w:r w:rsidR="008B4F7C" w:rsidRPr="00C47D4E">
        <w:t xml:space="preserve"> </w:t>
      </w:r>
      <w:r w:rsidRPr="00C47D4E">
        <w:t>rozprostřít po</w:t>
      </w:r>
      <w:r w:rsidR="003C0C0D">
        <w:t> </w:t>
      </w:r>
      <w:r w:rsidRPr="00C47D4E">
        <w:t>hladině a současně lžicí či tyčkou promíchat do nádrže. Během aplikace vypnout UV-lampy a</w:t>
      </w:r>
      <w:r w:rsidR="003C0C0D">
        <w:t> </w:t>
      </w:r>
      <w:r w:rsidRPr="00C47D4E">
        <w:t xml:space="preserve">zajistit dobré vzduchování nádrže. Biologické filtry lze nechat zapojené. Po ukončení aplikace doporučujeme vodu přefiltrovat skrze </w:t>
      </w:r>
      <w:r w:rsidRPr="00C47D4E">
        <w:rPr>
          <w:b/>
        </w:rPr>
        <w:t xml:space="preserve">sera super </w:t>
      </w:r>
      <w:proofErr w:type="spellStart"/>
      <w:r w:rsidRPr="00C47D4E">
        <w:rPr>
          <w:b/>
        </w:rPr>
        <w:t>carbon</w:t>
      </w:r>
      <w:proofErr w:type="spellEnd"/>
      <w:r w:rsidRPr="00C47D4E">
        <w:rPr>
          <w:b/>
        </w:rPr>
        <w:t>.</w:t>
      </w:r>
    </w:p>
    <w:p w:rsidR="008B4F7C" w:rsidRPr="00763599" w:rsidRDefault="00F511CF" w:rsidP="008B4F7C">
      <w:pPr>
        <w:spacing w:after="0"/>
        <w:rPr>
          <w:rFonts w:cstheme="minorHAnsi"/>
        </w:rPr>
      </w:pPr>
      <w:r w:rsidRPr="00C47D4E">
        <w:rPr>
          <w:rFonts w:cstheme="minorHAnsi"/>
        </w:rPr>
        <w:t>Uchovávejte při pokojové teplotě, v temnu.</w:t>
      </w:r>
      <w:r w:rsidR="008B4F7C">
        <w:rPr>
          <w:rFonts w:cstheme="minorHAnsi"/>
        </w:rPr>
        <w:t xml:space="preserve"> Uchovávejte mimo dohled a dosah dětí. Pouze pro</w:t>
      </w:r>
      <w:r w:rsidR="003C0C0D">
        <w:rPr>
          <w:rFonts w:cstheme="minorHAnsi"/>
        </w:rPr>
        <w:t> </w:t>
      </w:r>
      <w:r w:rsidR="008B4F7C">
        <w:rPr>
          <w:rFonts w:cstheme="minorHAnsi"/>
        </w:rPr>
        <w:t>zvířata.</w:t>
      </w:r>
    </w:p>
    <w:p w:rsidR="00F511CF" w:rsidRPr="00C47D4E" w:rsidRDefault="00F511CF" w:rsidP="00C47D4E">
      <w:pPr>
        <w:spacing w:after="0"/>
      </w:pPr>
      <w:r w:rsidRPr="00C47D4E">
        <w:t>Složení na 100 ml: tymiánový olej 12 ml.</w:t>
      </w:r>
    </w:p>
    <w:p w:rsidR="00F511CF" w:rsidRPr="00C47D4E" w:rsidRDefault="008B4F7C" w:rsidP="00C47D4E">
      <w:pPr>
        <w:spacing w:after="0"/>
      </w:pPr>
      <w:r>
        <w:rPr>
          <w:rFonts w:cstheme="minorHAnsi"/>
        </w:rPr>
        <w:t>Držitel/</w:t>
      </w:r>
      <w:r w:rsidR="00F511CF" w:rsidRPr="00C47D4E">
        <w:rPr>
          <w:rFonts w:cstheme="minorHAnsi"/>
        </w:rPr>
        <w:t>Distributor:</w:t>
      </w:r>
      <w:r w:rsidR="00F511CF" w:rsidRPr="00C47D4E">
        <w:t xml:space="preserve"> Sera CZ s.r.o., Chlístovice 32, 284 01 Kutná Hora</w:t>
      </w:r>
    </w:p>
    <w:p w:rsidR="00F511CF" w:rsidRPr="00C47D4E" w:rsidRDefault="00F511CF" w:rsidP="00C47D4E">
      <w:pPr>
        <w:spacing w:after="0"/>
        <w:rPr>
          <w:rFonts w:cstheme="minorHAnsi"/>
        </w:rPr>
      </w:pPr>
      <w:r w:rsidRPr="00C47D4E">
        <w:rPr>
          <w:rFonts w:cstheme="minorHAnsi"/>
        </w:rPr>
        <w:t xml:space="preserve">Číslo schválení: </w:t>
      </w:r>
      <w:r w:rsidR="00325FC2" w:rsidRPr="00C47D4E">
        <w:rPr>
          <w:rFonts w:cstheme="minorHAnsi"/>
        </w:rPr>
        <w:t>044</w:t>
      </w:r>
      <w:r w:rsidRPr="00C47D4E">
        <w:rPr>
          <w:rFonts w:cstheme="minorHAnsi"/>
        </w:rPr>
        <w:t>-1</w:t>
      </w:r>
      <w:r w:rsidR="00325FC2" w:rsidRPr="00C47D4E">
        <w:rPr>
          <w:rFonts w:cstheme="minorHAnsi"/>
        </w:rPr>
        <w:t>9</w:t>
      </w:r>
      <w:r w:rsidRPr="00C47D4E">
        <w:rPr>
          <w:rFonts w:cstheme="minorHAnsi"/>
        </w:rPr>
        <w:t>/C</w:t>
      </w:r>
    </w:p>
    <w:p w:rsidR="004E5C81" w:rsidRPr="00C47D4E" w:rsidRDefault="004E5C81" w:rsidP="00C47D4E">
      <w:pPr>
        <w:spacing w:after="0"/>
        <w:rPr>
          <w:rFonts w:cstheme="minorHAnsi"/>
          <w:i/>
        </w:rPr>
      </w:pPr>
      <w:r w:rsidRPr="00C47D4E">
        <w:rPr>
          <w:rFonts w:cstheme="minorHAnsi"/>
        </w:rPr>
        <w:t xml:space="preserve">EXP: </w:t>
      </w:r>
      <w:r w:rsidRPr="00C47D4E">
        <w:rPr>
          <w:rFonts w:cstheme="minorHAnsi"/>
          <w:i/>
        </w:rPr>
        <w:t>viz údaj na obalu</w:t>
      </w:r>
    </w:p>
    <w:p w:rsidR="004E5C81" w:rsidRPr="00C47D4E" w:rsidRDefault="004E5C81" w:rsidP="00C47D4E">
      <w:pPr>
        <w:spacing w:after="0"/>
        <w:rPr>
          <w:rFonts w:cstheme="minorHAnsi"/>
        </w:rPr>
      </w:pPr>
      <w:r w:rsidRPr="00C47D4E">
        <w:rPr>
          <w:rFonts w:cstheme="minorHAnsi"/>
        </w:rPr>
        <w:t>Číslo šarže:</w:t>
      </w:r>
      <w:r w:rsidRPr="00C47D4E">
        <w:rPr>
          <w:rFonts w:cstheme="minorHAnsi"/>
          <w:i/>
        </w:rPr>
        <w:t xml:space="preserve"> viz údaj na obalu</w:t>
      </w:r>
    </w:p>
    <w:p w:rsidR="00597616" w:rsidRDefault="00597616"/>
    <w:p w:rsidR="00C47D4E" w:rsidRPr="00C47D4E" w:rsidRDefault="00C47D4E"/>
    <w:p w:rsidR="00F511CF" w:rsidRPr="00C47D4E" w:rsidRDefault="00F511CF" w:rsidP="001051FB">
      <w:pPr>
        <w:spacing w:after="0" w:line="360" w:lineRule="atLeast"/>
        <w:outlineLvl w:val="0"/>
        <w:rPr>
          <w:rFonts w:eastAsia="Times New Roman" w:cstheme="minorHAnsi"/>
          <w:b/>
          <w:i/>
          <w:iCs/>
          <w:kern w:val="36"/>
          <w:lang w:eastAsia="cs-CZ" w:bidi="cs-CZ"/>
        </w:rPr>
      </w:pPr>
      <w:r w:rsidRPr="00C47D4E">
        <w:rPr>
          <w:rFonts w:eastAsia="Times New Roman" w:cstheme="minorHAnsi"/>
          <w:b/>
          <w:i/>
          <w:iCs/>
          <w:kern w:val="36"/>
          <w:lang w:eastAsia="cs-CZ" w:bidi="cs-CZ"/>
        </w:rPr>
        <w:t xml:space="preserve">sera </w:t>
      </w:r>
      <w:proofErr w:type="spellStart"/>
      <w:r w:rsidRPr="00C47D4E">
        <w:rPr>
          <w:rFonts w:eastAsia="Times New Roman" w:cstheme="minorHAnsi"/>
          <w:b/>
          <w:i/>
          <w:iCs/>
          <w:kern w:val="36"/>
          <w:lang w:eastAsia="cs-CZ" w:bidi="cs-CZ"/>
        </w:rPr>
        <w:t>Phyto</w:t>
      </w:r>
      <w:proofErr w:type="spellEnd"/>
      <w:r w:rsidRPr="00C47D4E">
        <w:rPr>
          <w:rFonts w:eastAsia="Times New Roman" w:cstheme="minorHAnsi"/>
          <w:b/>
          <w:i/>
          <w:iCs/>
          <w:kern w:val="36"/>
          <w:lang w:eastAsia="cs-CZ" w:bidi="cs-CZ"/>
        </w:rPr>
        <w:t xml:space="preserve"> </w:t>
      </w:r>
      <w:proofErr w:type="spellStart"/>
      <w:r w:rsidRPr="00C47D4E">
        <w:rPr>
          <w:rFonts w:eastAsia="Times New Roman" w:cstheme="minorHAnsi"/>
          <w:b/>
          <w:i/>
          <w:iCs/>
          <w:kern w:val="36"/>
          <w:lang w:eastAsia="cs-CZ" w:bidi="cs-CZ"/>
        </w:rPr>
        <w:t>Baktazid</w:t>
      </w:r>
      <w:proofErr w:type="spellEnd"/>
    </w:p>
    <w:p w:rsidR="00F511CF" w:rsidRPr="00C47D4E" w:rsidRDefault="00F511CF" w:rsidP="00C47D4E">
      <w:pPr>
        <w:spacing w:after="0" w:line="360" w:lineRule="atLeast"/>
        <w:outlineLvl w:val="0"/>
        <w:rPr>
          <w:rFonts w:eastAsia="Times New Roman" w:cstheme="minorHAnsi"/>
          <w:kern w:val="36"/>
          <w:lang w:eastAsia="cs-CZ"/>
        </w:rPr>
      </w:pPr>
      <w:r w:rsidRPr="00C47D4E">
        <w:rPr>
          <w:rFonts w:eastAsia="Times New Roman" w:cstheme="minorHAnsi"/>
          <w:iCs/>
          <w:kern w:val="36"/>
          <w:lang w:eastAsia="cs-CZ" w:bidi="cs-CZ"/>
        </w:rPr>
        <w:t>Veterinární</w:t>
      </w:r>
      <w:r w:rsidRPr="00C47D4E">
        <w:rPr>
          <w:rFonts w:eastAsia="Times New Roman" w:cstheme="minorHAnsi"/>
          <w:i/>
          <w:iCs/>
          <w:kern w:val="36"/>
          <w:lang w:eastAsia="cs-CZ" w:bidi="cs-CZ"/>
        </w:rPr>
        <w:t xml:space="preserve"> </w:t>
      </w:r>
      <w:r w:rsidRPr="00C47D4E">
        <w:rPr>
          <w:rFonts w:eastAsia="Times New Roman" w:cstheme="minorHAnsi"/>
          <w:iCs/>
          <w:kern w:val="36"/>
          <w:lang w:eastAsia="cs-CZ" w:bidi="cs-CZ"/>
        </w:rPr>
        <w:t>přípravek</w:t>
      </w:r>
    </w:p>
    <w:p w:rsidR="004E5C81" w:rsidRPr="00C47D4E" w:rsidRDefault="004E5C81" w:rsidP="004E5C81">
      <w:r w:rsidRPr="00C47D4E">
        <w:t>Přípravek pro okrasné ryby, který může napomoci při ošetření ryb při vnějším bakteriálním napadením kůže a žaber ve sladkovodním akváriu a</w:t>
      </w:r>
      <w:bookmarkStart w:id="0" w:name="_GoBack"/>
      <w:bookmarkEnd w:id="0"/>
      <w:r w:rsidRPr="00C47D4E">
        <w:t xml:space="preserve"> rovněž v zahradním jezírku.</w:t>
      </w:r>
    </w:p>
    <w:p w:rsidR="00F511CF" w:rsidRPr="00C47D4E" w:rsidRDefault="00F511CF" w:rsidP="00F511CF">
      <w:pPr>
        <w:rPr>
          <w:rFonts w:cstheme="minorHAnsi"/>
        </w:rPr>
      </w:pPr>
      <w:r w:rsidRPr="00C47D4E">
        <w:rPr>
          <w:rFonts w:cstheme="minorHAnsi"/>
        </w:rPr>
        <w:t>Balení: 30 ml</w:t>
      </w:r>
      <w:r w:rsidR="004E5C81" w:rsidRPr="00C47D4E">
        <w:rPr>
          <w:rFonts w:cstheme="minorHAnsi"/>
        </w:rPr>
        <w:t xml:space="preserve"> (100 ml)</w:t>
      </w:r>
    </w:p>
    <w:p w:rsidR="00F511CF" w:rsidRPr="00C47D4E" w:rsidRDefault="00F511CF" w:rsidP="00C47D4E">
      <w:pPr>
        <w:spacing w:after="0"/>
        <w:rPr>
          <w:rFonts w:cstheme="minorHAnsi"/>
        </w:rPr>
      </w:pPr>
      <w:r w:rsidRPr="00C47D4E">
        <w:rPr>
          <w:rFonts w:cstheme="minorHAnsi"/>
        </w:rPr>
        <w:t>Uchovávejte při pokojové teplotě, v temnu.</w:t>
      </w:r>
    </w:p>
    <w:p w:rsidR="00F511CF" w:rsidRPr="00C47D4E" w:rsidRDefault="00F511CF" w:rsidP="00C47D4E">
      <w:pPr>
        <w:spacing w:after="0"/>
      </w:pPr>
      <w:r w:rsidRPr="00C47D4E">
        <w:t>Složení na 100 ml: tymiánový olej 12 ml.</w:t>
      </w:r>
    </w:p>
    <w:p w:rsidR="00F511CF" w:rsidRPr="00C47D4E" w:rsidRDefault="00F511CF" w:rsidP="00C47D4E">
      <w:pPr>
        <w:spacing w:after="0"/>
      </w:pPr>
      <w:r w:rsidRPr="00C47D4E">
        <w:rPr>
          <w:rFonts w:cstheme="minorHAnsi"/>
        </w:rPr>
        <w:t>Distributor:</w:t>
      </w:r>
      <w:r w:rsidRPr="00C47D4E">
        <w:t xml:space="preserve"> Sera CZ s.r.o., Chlístovice 32, 284 01 Kutná Hora</w:t>
      </w:r>
    </w:p>
    <w:p w:rsidR="00F511CF" w:rsidRPr="00C47D4E" w:rsidRDefault="00F511CF" w:rsidP="00C47D4E">
      <w:pPr>
        <w:spacing w:after="0"/>
        <w:rPr>
          <w:rFonts w:cstheme="minorHAnsi"/>
        </w:rPr>
      </w:pPr>
      <w:r w:rsidRPr="00C47D4E">
        <w:rPr>
          <w:rFonts w:cstheme="minorHAnsi"/>
        </w:rPr>
        <w:t xml:space="preserve">Číslo schválení: </w:t>
      </w:r>
      <w:r w:rsidR="00325FC2" w:rsidRPr="00C47D4E">
        <w:rPr>
          <w:rFonts w:cstheme="minorHAnsi"/>
        </w:rPr>
        <w:t>044-19</w:t>
      </w:r>
      <w:r w:rsidRPr="00C47D4E">
        <w:rPr>
          <w:rFonts w:cstheme="minorHAnsi"/>
        </w:rPr>
        <w:t>/C</w:t>
      </w:r>
    </w:p>
    <w:p w:rsidR="004E5C81" w:rsidRPr="00C47D4E" w:rsidRDefault="004E5C81" w:rsidP="00C47D4E">
      <w:pPr>
        <w:spacing w:after="0"/>
        <w:rPr>
          <w:rFonts w:cstheme="minorHAnsi"/>
          <w:i/>
        </w:rPr>
      </w:pPr>
      <w:r w:rsidRPr="00C47D4E">
        <w:rPr>
          <w:rFonts w:cstheme="minorHAnsi"/>
        </w:rPr>
        <w:t xml:space="preserve">EXP: </w:t>
      </w:r>
      <w:r w:rsidRPr="00C47D4E">
        <w:rPr>
          <w:rFonts w:cstheme="minorHAnsi"/>
          <w:i/>
        </w:rPr>
        <w:t>viz údaj na obalu</w:t>
      </w:r>
    </w:p>
    <w:p w:rsidR="004E5C81" w:rsidRPr="00C47D4E" w:rsidRDefault="004E5C81" w:rsidP="00C47D4E">
      <w:pPr>
        <w:spacing w:after="0"/>
      </w:pPr>
      <w:r w:rsidRPr="00C47D4E">
        <w:rPr>
          <w:rFonts w:cstheme="minorHAnsi"/>
        </w:rPr>
        <w:t>Číslo šarže:</w:t>
      </w:r>
      <w:r w:rsidRPr="00C47D4E">
        <w:rPr>
          <w:rFonts w:cstheme="minorHAnsi"/>
          <w:i/>
        </w:rPr>
        <w:t xml:space="preserve"> viz údaj na obalu</w:t>
      </w:r>
    </w:p>
    <w:sectPr w:rsidR="004E5C81" w:rsidRPr="00C47D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28F" w:rsidRDefault="0054328F" w:rsidP="00C47D4E">
      <w:pPr>
        <w:spacing w:after="0" w:line="240" w:lineRule="auto"/>
      </w:pPr>
      <w:r>
        <w:separator/>
      </w:r>
    </w:p>
  </w:endnote>
  <w:endnote w:type="continuationSeparator" w:id="0">
    <w:p w:rsidR="0054328F" w:rsidRDefault="0054328F" w:rsidP="00C4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28F" w:rsidRDefault="0054328F" w:rsidP="00C47D4E">
      <w:pPr>
        <w:spacing w:after="0" w:line="240" w:lineRule="auto"/>
      </w:pPr>
      <w:r>
        <w:separator/>
      </w:r>
    </w:p>
  </w:footnote>
  <w:footnote w:type="continuationSeparator" w:id="0">
    <w:p w:rsidR="0054328F" w:rsidRDefault="0054328F" w:rsidP="00C4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4E" w:rsidRPr="00E1769A" w:rsidRDefault="00C47D4E" w:rsidP="00377568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ABDBD90E76CD4E4DBE725AB36140A43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sp.</w:t>
    </w:r>
    <w:r w:rsidR="003C0C0D">
      <w:rPr>
        <w:bCs/>
      </w:rPr>
      <w:t> </w:t>
    </w:r>
    <w:r w:rsidRPr="00E1769A">
      <w:rPr>
        <w:bCs/>
      </w:rPr>
      <w:t>zn.</w:t>
    </w:r>
    <w:r w:rsidR="003C0C0D">
      <w:rPr>
        <w:bCs/>
      </w:rPr>
      <w:t> </w:t>
    </w:r>
    <w:sdt>
      <w:sdtPr>
        <w:id w:val="-1643653816"/>
        <w:placeholder>
          <w:docPart w:val="51F51E0293854DC4AF234F4B29C988F9"/>
        </w:placeholder>
        <w:text/>
      </w:sdtPr>
      <w:sdtEndPr/>
      <w:sdtContent>
        <w:r w:rsidR="007B6326" w:rsidRPr="007B6326">
          <w:t>USKVBL/1924/2024/POD</w:t>
        </w:r>
        <w:r w:rsidR="007B6326"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51F51E0293854DC4AF234F4B29C988F9"/>
        </w:placeholder>
        <w:text/>
      </w:sdtPr>
      <w:sdtEndPr/>
      <w:sdtContent>
        <w:r w:rsidR="007B6326" w:rsidRPr="007B6326">
          <w:rPr>
            <w:bCs/>
          </w:rPr>
          <w:t>USKVBL/7325/2024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D36F166BB9B74EE2B23F924F70090F2C"/>
        </w:placeholder>
        <w:date w:fullDate="2024-05-30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377568">
          <w:rPr>
            <w:bCs/>
          </w:rPr>
          <w:t>30.05.2024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880F0F049E4D4961A1E91E5DE08486D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7B6326"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01CA2D2816634D78AE7D5983DD59827E"/>
        </w:placeholder>
        <w:text/>
      </w:sdtPr>
      <w:sdtEndPr/>
      <w:sdtContent>
        <w:r w:rsidR="007B6326" w:rsidRPr="007B6326">
          <w:t xml:space="preserve">sera </w:t>
        </w:r>
        <w:proofErr w:type="spellStart"/>
        <w:r w:rsidR="007B6326" w:rsidRPr="007B6326">
          <w:t>Phyto</w:t>
        </w:r>
        <w:proofErr w:type="spellEnd"/>
        <w:r w:rsidR="007B6326" w:rsidRPr="007B6326">
          <w:t xml:space="preserve"> </w:t>
        </w:r>
        <w:proofErr w:type="spellStart"/>
        <w:r w:rsidR="007B6326" w:rsidRPr="007B6326">
          <w:t>Baktazid</w:t>
        </w:r>
        <w:proofErr w:type="spellEnd"/>
      </w:sdtContent>
    </w:sdt>
  </w:p>
  <w:p w:rsidR="00C47D4E" w:rsidRPr="000A77FE" w:rsidRDefault="00C47D4E" w:rsidP="000A77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700"/>
    <w:rsid w:val="001051FB"/>
    <w:rsid w:val="00186677"/>
    <w:rsid w:val="002A1987"/>
    <w:rsid w:val="00325FC2"/>
    <w:rsid w:val="003367CB"/>
    <w:rsid w:val="00377568"/>
    <w:rsid w:val="003C0C0D"/>
    <w:rsid w:val="004A0C4E"/>
    <w:rsid w:val="004E5C81"/>
    <w:rsid w:val="0054328F"/>
    <w:rsid w:val="00597616"/>
    <w:rsid w:val="00705CDF"/>
    <w:rsid w:val="007B6326"/>
    <w:rsid w:val="00854700"/>
    <w:rsid w:val="008B4F7C"/>
    <w:rsid w:val="00A7364C"/>
    <w:rsid w:val="00B812E5"/>
    <w:rsid w:val="00BD32D1"/>
    <w:rsid w:val="00C47D4E"/>
    <w:rsid w:val="00CA25CC"/>
    <w:rsid w:val="00D97EC8"/>
    <w:rsid w:val="00F5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796F6-D7C9-42BB-985F-8D1A791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11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51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1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1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1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1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1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D4E"/>
  </w:style>
  <w:style w:type="paragraph" w:styleId="Zpat">
    <w:name w:val="footer"/>
    <w:basedOn w:val="Normln"/>
    <w:link w:val="ZpatChar"/>
    <w:uiPriority w:val="99"/>
    <w:unhideWhenUsed/>
    <w:rsid w:val="00C4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D4E"/>
  </w:style>
  <w:style w:type="character" w:styleId="Zstupntext">
    <w:name w:val="Placeholder Text"/>
    <w:rsid w:val="00C47D4E"/>
    <w:rPr>
      <w:color w:val="808080"/>
    </w:rPr>
  </w:style>
  <w:style w:type="character" w:customStyle="1" w:styleId="Styl2">
    <w:name w:val="Styl2"/>
    <w:basedOn w:val="Standardnpsmoodstavce"/>
    <w:uiPriority w:val="1"/>
    <w:rsid w:val="00C47D4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DBD90E76CD4E4DBE725AB36140A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36601-91E0-4F41-8D82-DD4530C97A3B}"/>
      </w:docPartPr>
      <w:docPartBody>
        <w:p w:rsidR="0033707D" w:rsidRDefault="001C348B" w:rsidP="001C348B">
          <w:pPr>
            <w:pStyle w:val="ABDBD90E76CD4E4DBE725AB36140A43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1F51E0293854DC4AF234F4B29C98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44522-C6A9-49C1-A417-328A7F07A127}"/>
      </w:docPartPr>
      <w:docPartBody>
        <w:p w:rsidR="0033707D" w:rsidRDefault="001C348B" w:rsidP="001C348B">
          <w:pPr>
            <w:pStyle w:val="51F51E0293854DC4AF234F4B29C988F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36F166BB9B74EE2B23F924F70090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EEDD3-C114-4827-8429-1CA4377E054E}"/>
      </w:docPartPr>
      <w:docPartBody>
        <w:p w:rsidR="0033707D" w:rsidRDefault="001C348B" w:rsidP="001C348B">
          <w:pPr>
            <w:pStyle w:val="D36F166BB9B74EE2B23F924F70090F2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80F0F049E4D4961A1E91E5DE0848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B031E-3810-4257-85BB-EE2746F3DB7F}"/>
      </w:docPartPr>
      <w:docPartBody>
        <w:p w:rsidR="0033707D" w:rsidRDefault="001C348B" w:rsidP="001C348B">
          <w:pPr>
            <w:pStyle w:val="880F0F049E4D4961A1E91E5DE08486D8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01CA2D2816634D78AE7D5983DD598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6F044-98AD-414E-A8F8-5249919AECBF}"/>
      </w:docPartPr>
      <w:docPartBody>
        <w:p w:rsidR="0033707D" w:rsidRDefault="001C348B" w:rsidP="001C348B">
          <w:pPr>
            <w:pStyle w:val="01CA2D2816634D78AE7D5983DD59827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8B"/>
    <w:rsid w:val="000E7599"/>
    <w:rsid w:val="00154F6E"/>
    <w:rsid w:val="001C348B"/>
    <w:rsid w:val="0033707D"/>
    <w:rsid w:val="00CB41D1"/>
    <w:rsid w:val="00DC2FDB"/>
    <w:rsid w:val="00F3320C"/>
    <w:rsid w:val="00F5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C348B"/>
    <w:rPr>
      <w:color w:val="808080"/>
    </w:rPr>
  </w:style>
  <w:style w:type="paragraph" w:customStyle="1" w:styleId="ABDBD90E76CD4E4DBE725AB36140A430">
    <w:name w:val="ABDBD90E76CD4E4DBE725AB36140A430"/>
    <w:rsid w:val="001C348B"/>
  </w:style>
  <w:style w:type="paragraph" w:customStyle="1" w:styleId="51F51E0293854DC4AF234F4B29C988F9">
    <w:name w:val="51F51E0293854DC4AF234F4B29C988F9"/>
    <w:rsid w:val="001C348B"/>
  </w:style>
  <w:style w:type="paragraph" w:customStyle="1" w:styleId="D36F166BB9B74EE2B23F924F70090F2C">
    <w:name w:val="D36F166BB9B74EE2B23F924F70090F2C"/>
    <w:rsid w:val="001C348B"/>
  </w:style>
  <w:style w:type="paragraph" w:customStyle="1" w:styleId="880F0F049E4D4961A1E91E5DE08486D8">
    <w:name w:val="880F0F049E4D4961A1E91E5DE08486D8"/>
    <w:rsid w:val="001C348B"/>
  </w:style>
  <w:style w:type="paragraph" w:customStyle="1" w:styleId="01CA2D2816634D78AE7D5983DD59827E">
    <w:name w:val="01CA2D2816634D78AE7D5983DD59827E"/>
    <w:rsid w:val="001C3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7E5D-A6CF-43DE-B1DA-F547BF72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4</Words>
  <Characters>114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Klapková Kristýna</cp:lastModifiedBy>
  <cp:revision>16</cp:revision>
  <dcterms:created xsi:type="dcterms:W3CDTF">2019-02-26T07:48:00Z</dcterms:created>
  <dcterms:modified xsi:type="dcterms:W3CDTF">2024-06-03T06:32:00Z</dcterms:modified>
</cp:coreProperties>
</file>